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5DF9" w14:textId="77777777" w:rsidR="00192F86" w:rsidRDefault="00F14CD4" w:rsidP="008E7813">
      <w:pPr>
        <w:adjustRightInd/>
        <w:spacing w:line="298" w:lineRule="exact"/>
        <w:jc w:val="both"/>
        <w:rPr>
          <w:rFonts w:ascii="ＭＳ 明朝" w:hAnsi="Times New Roman" w:cs="Times New Roman" w:hint="eastAsia"/>
        </w:rPr>
      </w:pPr>
      <w:r>
        <w:rPr>
          <w:rFonts w:ascii="ＭＳ 明朝" w:hAnsi="Times New Roman" w:cs="Times New Roman" w:hint="eastAsia"/>
        </w:rPr>
        <w:t>様式第１号</w:t>
      </w:r>
    </w:p>
    <w:p w14:paraId="635F0ECB" w14:textId="77777777" w:rsidR="00192F86" w:rsidRDefault="00192F86">
      <w:pPr>
        <w:adjustRightInd/>
        <w:spacing w:line="356" w:lineRule="exact"/>
        <w:jc w:val="center"/>
        <w:rPr>
          <w:rFonts w:ascii="ＭＳ 明朝" w:hAnsi="Times New Roman" w:cs="Times New Roman"/>
        </w:rPr>
      </w:pPr>
      <w:r>
        <w:rPr>
          <w:rFonts w:hint="eastAsia"/>
          <w:sz w:val="28"/>
          <w:szCs w:val="28"/>
        </w:rPr>
        <w:t>広告掲載申込書</w:t>
      </w:r>
    </w:p>
    <w:p w14:paraId="50C76CD1" w14:textId="77777777" w:rsidR="00192F86" w:rsidRDefault="00192F86">
      <w:pPr>
        <w:adjustRightInd/>
        <w:spacing w:line="298" w:lineRule="exact"/>
        <w:jc w:val="center"/>
        <w:rPr>
          <w:rFonts w:ascii="ＭＳ 明朝" w:hAnsi="Times New Roman" w:cs="Times New Roman" w:hint="eastAsia"/>
        </w:rPr>
      </w:pPr>
    </w:p>
    <w:p w14:paraId="0DA67D6C" w14:textId="77777777" w:rsidR="002957B9" w:rsidRDefault="003265B1" w:rsidP="002957B9">
      <w:pPr>
        <w:adjustRightInd/>
        <w:spacing w:line="298" w:lineRule="exact"/>
        <w:ind w:firstLine="220"/>
        <w:jc w:val="both"/>
        <w:rPr>
          <w:rFonts w:ascii="ＭＳ 明朝" w:hAnsi="Times New Roman" w:cs="Times New Roman" w:hint="eastAsia"/>
        </w:rPr>
      </w:pPr>
      <w:r>
        <w:rPr>
          <w:rFonts w:ascii="ＭＳ 明朝" w:hAnsi="Times New Roman" w:cs="Times New Roman" w:hint="eastAsia"/>
        </w:rPr>
        <w:t>栃　木</w:t>
      </w:r>
      <w:r w:rsidR="002957B9">
        <w:rPr>
          <w:rFonts w:ascii="ＭＳ 明朝" w:hAnsi="Times New Roman" w:cs="Times New Roman" w:hint="eastAsia"/>
        </w:rPr>
        <w:t xml:space="preserve">　県　知　事　　</w:t>
      </w:r>
      <w:r w:rsidR="00DF43CE">
        <w:rPr>
          <w:rFonts w:ascii="ＭＳ 明朝" w:hAnsi="Times New Roman" w:cs="Times New Roman" w:hint="eastAsia"/>
        </w:rPr>
        <w:t>様</w:t>
      </w:r>
    </w:p>
    <w:p w14:paraId="47265680" w14:textId="77777777" w:rsidR="002957B9" w:rsidRDefault="002957B9">
      <w:pPr>
        <w:adjustRightInd/>
        <w:spacing w:line="298" w:lineRule="exact"/>
        <w:jc w:val="center"/>
        <w:rPr>
          <w:rFonts w:ascii="ＭＳ 明朝" w:hAnsi="Times New Roman" w:cs="Times New Roman" w:hint="eastAsia"/>
        </w:rPr>
      </w:pPr>
    </w:p>
    <w:p w14:paraId="24D1442B" w14:textId="77777777" w:rsidR="00192F86" w:rsidRDefault="003265B1">
      <w:pPr>
        <w:adjustRightInd/>
        <w:spacing w:line="298" w:lineRule="exact"/>
        <w:ind w:left="226" w:right="226" w:firstLine="214"/>
        <w:rPr>
          <w:rFonts w:ascii="ＭＳ 明朝" w:hAnsi="Times New Roman" w:cs="Times New Roman"/>
        </w:rPr>
      </w:pPr>
      <w:r>
        <w:rPr>
          <w:rFonts w:hint="eastAsia"/>
        </w:rPr>
        <w:t>下記</w:t>
      </w:r>
      <w:r w:rsidR="006A70AF">
        <w:rPr>
          <w:rFonts w:hint="eastAsia"/>
        </w:rPr>
        <w:t>の</w:t>
      </w:r>
      <w:r>
        <w:rPr>
          <w:rFonts w:hint="eastAsia"/>
        </w:rPr>
        <w:t>媒体</w:t>
      </w:r>
      <w:r w:rsidR="00192F86">
        <w:rPr>
          <w:rFonts w:hint="eastAsia"/>
        </w:rPr>
        <w:t>に広告を掲載したいので申し込みます。</w:t>
      </w:r>
    </w:p>
    <w:p w14:paraId="0B30ED08" w14:textId="77777777" w:rsidR="00192F86" w:rsidRDefault="00192F86">
      <w:pPr>
        <w:adjustRightInd/>
        <w:spacing w:line="326" w:lineRule="exact"/>
        <w:ind w:left="226" w:right="226" w:firstLine="214"/>
        <w:rPr>
          <w:rFonts w:ascii="ＭＳ 明朝"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4"/>
        <w:gridCol w:w="3086"/>
        <w:gridCol w:w="3749"/>
        <w:gridCol w:w="1212"/>
      </w:tblGrid>
      <w:tr w:rsidR="006A70AF" w14:paraId="40A35719" w14:textId="77777777" w:rsidTr="006A70AF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035A" w14:textId="77777777" w:rsidR="006A70AF" w:rsidRDefault="006A70AF" w:rsidP="006A70AF">
            <w:pPr>
              <w:suppressAutoHyphens/>
              <w:kinsoku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Times New Roman" w:cs="Times New Roman"/>
              </w:rPr>
            </w:pPr>
            <w:r w:rsidRPr="006A70AF">
              <w:rPr>
                <w:rFonts w:ascii="ＭＳ 明朝" w:hAnsi="Times New Roman" w:cs="Times New Roman" w:hint="eastAsia"/>
                <w:spacing w:val="220"/>
                <w:fitText w:val="1540" w:id="-867518207"/>
              </w:rPr>
              <w:t>媒体</w:t>
            </w:r>
            <w:r w:rsidRPr="006A70AF">
              <w:rPr>
                <w:rFonts w:ascii="ＭＳ 明朝" w:hAnsi="Times New Roman" w:cs="Times New Roman" w:hint="eastAsia"/>
                <w:fitText w:val="1540" w:id="-867518207"/>
              </w:rPr>
              <w:t>名</w:t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7D6B" w14:textId="77777777" w:rsidR="006A70AF" w:rsidRDefault="006A70AF" w:rsidP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hint="eastAsia"/>
              </w:rPr>
            </w:pPr>
          </w:p>
        </w:tc>
      </w:tr>
      <w:tr w:rsidR="00192F86" w14:paraId="1B296480" w14:textId="77777777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321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Times New Roman" w:cs="Times New Roman"/>
              </w:rPr>
            </w:pPr>
          </w:p>
          <w:p w14:paraId="29893C28" w14:textId="77777777" w:rsidR="008E7813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申込年月</w:instrText>
            </w:r>
            <w:r>
              <w:rPr>
                <w:rFonts w:hint="eastAsia"/>
              </w:rPr>
              <w:instrText>日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申込年月</w:t>
            </w:r>
            <w:r>
              <w:rPr>
                <w:rFonts w:hint="eastAsia"/>
              </w:rPr>
              <w:t>日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84FB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6A5B385E" w14:textId="77777777" w:rsidR="00192F86" w:rsidRDefault="00701D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192F86">
              <w:rPr>
                <w:rFonts w:hint="eastAsia"/>
              </w:rPr>
              <w:t xml:space="preserve">　　　年　　　月　　　日</w:t>
            </w:r>
          </w:p>
          <w:p w14:paraId="488E6E47" w14:textId="77777777" w:rsidR="004A67F0" w:rsidRPr="006A70AF" w:rsidRDefault="004A6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</w:tr>
      <w:tr w:rsidR="00192F86" w14:paraId="67A7353A" w14:textId="77777777" w:rsidTr="006A70AF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9A6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0"/>
              </w:rPr>
              <w:instrText>申込</w:instrText>
            </w:r>
            <w:r>
              <w:rPr>
                <w:rFonts w:hint="eastAsia"/>
              </w:rPr>
              <w:instrText>者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0"/>
              </w:rPr>
              <w:t>申込</w:t>
            </w:r>
            <w:r>
              <w:rPr>
                <w:rFonts w:hint="eastAsia"/>
              </w:rPr>
              <w:t>者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14:paraId="300D6328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0"/>
              </w:rPr>
              <w:instrText>所在</w:instrText>
            </w:r>
            <w:r>
              <w:rPr>
                <w:rFonts w:hint="eastAsia"/>
              </w:rPr>
              <w:instrText>地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0"/>
              </w:rPr>
              <w:t>所在</w:t>
            </w:r>
            <w:r>
              <w:rPr>
                <w:rFonts w:hint="eastAsia"/>
              </w:rPr>
              <w:t>地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14:paraId="0CA1C4CF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507F36B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sz w:val="36"/>
                <w:szCs w:val="36"/>
              </w:rPr>
              <w:t>□□□</w:t>
            </w:r>
            <w:r>
              <w:rPr>
                <w:rFonts w:hint="eastAsia"/>
                <w:sz w:val="32"/>
                <w:szCs w:val="32"/>
              </w:rPr>
              <w:t>‐</w:t>
            </w:r>
            <w:r>
              <w:rPr>
                <w:rFonts w:hint="eastAsia"/>
                <w:sz w:val="36"/>
                <w:szCs w:val="36"/>
              </w:rPr>
              <w:t>□□□□</w:t>
            </w:r>
          </w:p>
          <w:p w14:paraId="0D122EE2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  <w:p w14:paraId="0D9D53DE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</w:tr>
      <w:tr w:rsidR="006A70AF" w14:paraId="14F87FF0" w14:textId="77777777" w:rsidTr="009114CD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B1DA26" w14:textId="77777777"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</w:p>
          <w:p w14:paraId="060AA2C0" w14:textId="77777777"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50"/>
              </w:rPr>
              <w:instrText>名</w:instrText>
            </w:r>
            <w:r>
              <w:rPr>
                <w:rFonts w:hint="eastAsia"/>
              </w:rPr>
              <w:instrText>称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50"/>
              </w:rPr>
              <w:t>名</w:t>
            </w:r>
            <w:r>
              <w:rPr>
                <w:rFonts w:hint="eastAsia"/>
              </w:rPr>
              <w:t>称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14:paraId="6112430A" w14:textId="77777777"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A2C5AE" w14:textId="77777777"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8" w:lineRule="exact"/>
              <w:rPr>
                <w:rFonts w:ascii="ＭＳ 明朝" w:hAnsi="Times New Roman" w:cs="Times New Roman"/>
              </w:rPr>
            </w:pPr>
          </w:p>
          <w:p w14:paraId="43865F08" w14:textId="77777777"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0" w:lineRule="exact"/>
              <w:rPr>
                <w:rFonts w:ascii="ＭＳ 明朝" w:hAnsi="Times New Roman" w:cs="Times New Roman"/>
              </w:rPr>
            </w:pPr>
          </w:p>
        </w:tc>
      </w:tr>
      <w:tr w:rsidR="006A70AF" w14:paraId="25DC278C" w14:textId="77777777" w:rsidTr="006A70AF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7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DF59" w14:textId="77777777" w:rsidR="006A70AF" w:rsidRDefault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"/>
              </w:rPr>
              <w:instrText>代表者職氏</w:instrText>
            </w:r>
            <w:r>
              <w:rPr>
                <w:rFonts w:hint="eastAsia"/>
              </w:rPr>
              <w:instrText>名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"/>
              </w:rPr>
              <w:t>代表者職氏</w:t>
            </w:r>
            <w:r>
              <w:rPr>
                <w:rFonts w:hint="eastAsia"/>
              </w:rPr>
              <w:t>名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25E8" w14:textId="77777777" w:rsidR="006A70AF" w:rsidRDefault="006A70AF" w:rsidP="006A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8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　　　　　　</w:t>
            </w:r>
            <w:r w:rsidR="00900A42">
              <w:rPr>
                <w:rFonts w:ascii="ＭＳ 明朝" w:hAnsi="Times New Roman" w:cs="Times New Roman" w:hint="eastAsia"/>
              </w:rPr>
              <w:t xml:space="preserve">　　　　　</w:t>
            </w:r>
            <w:r>
              <w:rPr>
                <w:rFonts w:ascii="ＭＳ 明朝" w:hAnsi="Times New Roman" w:cs="Times New Roman" w:hint="eastAsia"/>
              </w:rPr>
              <w:t xml:space="preserve">　　</w:t>
            </w:r>
          </w:p>
        </w:tc>
      </w:tr>
      <w:tr w:rsidR="00192F86" w14:paraId="1D04E14F" w14:textId="77777777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E5FFC7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922792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（　　　　　　）　　　　　－</w:t>
            </w:r>
          </w:p>
        </w:tc>
      </w:tr>
      <w:tr w:rsidR="00192F86" w14:paraId="7621649F" w14:textId="77777777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44624C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担当者部</w:instrText>
            </w:r>
            <w:r>
              <w:rPr>
                <w:rFonts w:hint="eastAsia"/>
              </w:rPr>
              <w:instrText>署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担当者部</w:t>
            </w:r>
            <w:r>
              <w:rPr>
                <w:rFonts w:hint="eastAsia"/>
              </w:rPr>
              <w:t>署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7BEC34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192F86" w14:paraId="620D419C" w14:textId="77777777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30E1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担当者氏</w:instrText>
            </w:r>
            <w:r>
              <w:rPr>
                <w:rFonts w:hint="eastAsia"/>
              </w:rPr>
              <w:instrText>名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担当者氏</w:t>
            </w:r>
            <w:r>
              <w:rPr>
                <w:rFonts w:hint="eastAsia"/>
              </w:rPr>
              <w:t>名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1129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192F86" w14:paraId="0879DC89" w14:textId="77777777">
        <w:tblPrEx>
          <w:tblCellMar>
            <w:top w:w="0" w:type="dxa"/>
            <w:bottom w:w="0" w:type="dxa"/>
          </w:tblCellMar>
        </w:tblPrEx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AF748" w14:textId="77777777" w:rsidR="00943410" w:rsidRDefault="009434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 w:hint="eastAsia"/>
              </w:rPr>
            </w:pPr>
          </w:p>
          <w:p w14:paraId="210D576E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220"/>
              </w:rPr>
              <w:instrText>申込</w:instrText>
            </w:r>
            <w:r>
              <w:rPr>
                <w:rFonts w:hint="eastAsia"/>
              </w:rPr>
              <w:instrText>額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220"/>
              </w:rPr>
              <w:t>申込</w:t>
            </w:r>
            <w:r>
              <w:rPr>
                <w:rFonts w:hint="eastAsia"/>
              </w:rPr>
              <w:t>額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  <w:p w14:paraId="17DFDB60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1EF9F23" w14:textId="77777777" w:rsidR="00192F86" w:rsidRDefault="00DE1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申　　　込　　　額（※１）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B8AA19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7627D9E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192F86" w14:paraId="28136D16" w14:textId="77777777">
        <w:tblPrEx>
          <w:tblCellMar>
            <w:top w:w="0" w:type="dxa"/>
            <w:bottom w:w="0" w:type="dxa"/>
          </w:tblCellMar>
        </w:tblPrEx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E27D8" w14:textId="77777777" w:rsidR="00192F86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1B6C87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消費税及び地方消費税相当額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3F1F2F77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6CB974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192F86" w14:paraId="0F284A3E" w14:textId="77777777">
        <w:tblPrEx>
          <w:tblCellMar>
            <w:top w:w="0" w:type="dxa"/>
            <w:bottom w:w="0" w:type="dxa"/>
          </w:tblCellMar>
        </w:tblPrEx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595" w14:textId="77777777" w:rsidR="00192F86" w:rsidRDefault="00192F86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790EA1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合</w:t>
            </w:r>
            <w:r w:rsidR="00F8477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計</w:t>
            </w:r>
            <w:r w:rsidR="00F8477C">
              <w:rPr>
                <w:rFonts w:hint="eastAsia"/>
              </w:rPr>
              <w:t xml:space="preserve">　　　額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333DF6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CC96D" w14:textId="77777777" w:rsidR="00192F86" w:rsidRDefault="00192F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4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0A102A" w14:paraId="59B67D34" w14:textId="77777777" w:rsidTr="00C36807">
        <w:tblPrEx>
          <w:tblCellMar>
            <w:top w:w="0" w:type="dxa"/>
            <w:bottom w:w="0" w:type="dxa"/>
          </w:tblCellMar>
        </w:tblPrEx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4F8E1" w14:textId="77777777"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２</w:t>
            </w:r>
          </w:p>
          <w:p w14:paraId="14BC86BD" w14:textId="77777777"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  <w:p w14:paraId="1F89C094" w14:textId="77777777"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fldChar w:fldCharType="begin"/>
            </w:r>
            <w:r>
              <w:rPr>
                <w:rFonts w:ascii="ＭＳ 明朝" w:hAnsi="Times New Roman" w:cs="Times New Roman"/>
              </w:rPr>
              <w:instrText>eq \o\ad(</w:instrText>
            </w:r>
            <w:r>
              <w:rPr>
                <w:rFonts w:hint="eastAsia"/>
                <w:spacing w:val="54"/>
              </w:rPr>
              <w:instrText>広告の内</w:instrText>
            </w:r>
            <w:r>
              <w:rPr>
                <w:rFonts w:hint="eastAsia"/>
              </w:rPr>
              <w:instrText>容</w:instrText>
            </w:r>
            <w:r>
              <w:rPr>
                <w:rFonts w:ascii="ＭＳ 明朝" w:hAnsi="Times New Roman" w:cs="Times New Roman"/>
              </w:rPr>
              <w:instrText>,</w:instrText>
            </w:r>
            <w:r>
              <w:rPr>
                <w:rFonts w:ascii="ＭＳ 明朝" w:hAnsi="Times New Roman" w:cs="Times New Roman" w:hint="eastAsia"/>
              </w:rPr>
              <w:instrText xml:space="preserve">　　　　　　　</w:instrText>
            </w:r>
            <w:r>
              <w:rPr>
                <w:rFonts w:ascii="ＭＳ 明朝" w:hAnsi="Times New Roman" w:cs="Times New Roman"/>
              </w:rPr>
              <w:instrText>)</w:instrText>
            </w:r>
            <w:r>
              <w:rPr>
                <w:rFonts w:ascii="ＭＳ 明朝" w:hAnsi="Times New Roman" w:cs="Times New Roman"/>
              </w:rPr>
              <w:fldChar w:fldCharType="separate"/>
            </w:r>
            <w:r>
              <w:rPr>
                <w:rFonts w:hint="eastAsia"/>
                <w:spacing w:val="54"/>
              </w:rPr>
              <w:t>広告の内</w:t>
            </w:r>
            <w:r>
              <w:rPr>
                <w:rFonts w:hint="eastAsia"/>
              </w:rPr>
              <w:t>容</w:t>
            </w:r>
            <w:r>
              <w:rPr>
                <w:rFonts w:ascii="ＭＳ 明朝" w:hAnsi="Times New Roman" w:cs="Times New Roman"/>
              </w:rPr>
              <w:fldChar w:fldCharType="end"/>
            </w:r>
          </w:p>
        </w:tc>
        <w:tc>
          <w:tcPr>
            <w:tcW w:w="804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2AD9EEC" w14:textId="77777777"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</w:tc>
      </w:tr>
      <w:tr w:rsidR="000A102A" w14:paraId="78AD482C" w14:textId="77777777" w:rsidTr="00C36807">
        <w:tblPrEx>
          <w:tblCellMar>
            <w:top w:w="0" w:type="dxa"/>
            <w:bottom w:w="0" w:type="dxa"/>
          </w:tblCellMar>
        </w:tblPrEx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E19F2" w14:textId="77777777"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663287" w14:textId="77777777"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/>
              </w:rPr>
            </w:pPr>
          </w:p>
        </w:tc>
      </w:tr>
      <w:tr w:rsidR="000A102A" w14:paraId="7E3628EA" w14:textId="77777777" w:rsidTr="00C3680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6A5D0" w14:textId="77777777"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C03F0B5" w14:textId="77777777" w:rsidR="000A102A" w:rsidRDefault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 w:hint="eastAsia"/>
              </w:rPr>
            </w:pPr>
          </w:p>
        </w:tc>
      </w:tr>
      <w:tr w:rsidR="000A102A" w14:paraId="6856D9B0" w14:textId="77777777" w:rsidTr="000A102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C9F0D" w14:textId="77777777"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AFEB448" w14:textId="77777777" w:rsidR="000A102A" w:rsidRDefault="000A102A" w:rsidP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 w:hint="eastAsia"/>
              </w:rPr>
            </w:pPr>
          </w:p>
        </w:tc>
      </w:tr>
      <w:tr w:rsidR="000A102A" w14:paraId="7312FE45" w14:textId="77777777" w:rsidTr="000A102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A233B" w14:textId="77777777"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F5676A9" w14:textId="77777777" w:rsidR="000A102A" w:rsidRDefault="000A102A" w:rsidP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 w:hint="eastAsia"/>
              </w:rPr>
            </w:pPr>
          </w:p>
        </w:tc>
      </w:tr>
      <w:tr w:rsidR="000A102A" w14:paraId="4E380090" w14:textId="77777777" w:rsidTr="00C3680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84D8" w14:textId="77777777" w:rsidR="000A102A" w:rsidRDefault="000A102A">
            <w:pPr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1BF9" w14:textId="77777777" w:rsidR="000A102A" w:rsidRDefault="000A102A" w:rsidP="000A10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40" w:lineRule="exact"/>
              <w:rPr>
                <w:rFonts w:ascii="ＭＳ 明朝" w:hAnsi="Times New Roman" w:cs="Times New Roman" w:hint="eastAsia"/>
              </w:rPr>
            </w:pPr>
          </w:p>
        </w:tc>
      </w:tr>
    </w:tbl>
    <w:p w14:paraId="557A7DBC" w14:textId="77777777" w:rsidR="00192F86" w:rsidRPr="00943410" w:rsidRDefault="00943410">
      <w:pPr>
        <w:adjustRightInd/>
        <w:spacing w:line="298" w:lineRule="exact"/>
        <w:ind w:firstLine="174"/>
        <w:rPr>
          <w:rFonts w:ascii="ＭＳ 明朝"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※１　</w:t>
      </w:r>
      <w:r w:rsidR="00F8477C" w:rsidRPr="00943410">
        <w:rPr>
          <w:rFonts w:hint="eastAsia"/>
          <w:sz w:val="20"/>
          <w:szCs w:val="20"/>
        </w:rPr>
        <w:t>申込</w:t>
      </w:r>
      <w:r w:rsidR="00192F86" w:rsidRPr="00943410">
        <w:rPr>
          <w:rFonts w:hint="eastAsia"/>
          <w:sz w:val="20"/>
          <w:szCs w:val="20"/>
        </w:rPr>
        <w:t>額は</w:t>
      </w:r>
      <w:r w:rsidR="00F8477C" w:rsidRPr="00943410">
        <w:rPr>
          <w:rFonts w:hint="eastAsia"/>
          <w:sz w:val="20"/>
          <w:szCs w:val="20"/>
        </w:rPr>
        <w:t>、</w:t>
      </w:r>
      <w:r w:rsidR="003265B1" w:rsidRPr="00943410">
        <w:rPr>
          <w:rFonts w:hint="eastAsia"/>
          <w:sz w:val="20"/>
          <w:szCs w:val="20"/>
        </w:rPr>
        <w:t>広告募集要項に記載されている「最低募集価格」</w:t>
      </w:r>
      <w:r w:rsidR="00192F86" w:rsidRPr="00943410">
        <w:rPr>
          <w:rFonts w:hint="eastAsia"/>
          <w:sz w:val="20"/>
          <w:szCs w:val="20"/>
        </w:rPr>
        <w:t>以上としてください。</w:t>
      </w:r>
    </w:p>
    <w:p w14:paraId="573684F0" w14:textId="77777777" w:rsidR="00192F86" w:rsidRPr="00943410" w:rsidRDefault="00943410" w:rsidP="00DE12E4">
      <w:pPr>
        <w:adjustRightInd/>
        <w:spacing w:line="298" w:lineRule="exact"/>
        <w:ind w:left="534" w:hanging="360"/>
        <w:rPr>
          <w:rFonts w:ascii="ＭＳ 明朝"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※２　</w:t>
      </w:r>
      <w:r w:rsidR="00192F86" w:rsidRPr="00943410">
        <w:rPr>
          <w:rFonts w:hint="eastAsia"/>
          <w:sz w:val="20"/>
          <w:szCs w:val="20"/>
        </w:rPr>
        <w:t>広告の内容は，申込時点での予定内容を</w:t>
      </w:r>
      <w:r w:rsidR="007771AF" w:rsidRPr="00943410">
        <w:rPr>
          <w:rFonts w:hint="eastAsia"/>
          <w:sz w:val="20"/>
          <w:szCs w:val="20"/>
        </w:rPr>
        <w:t>具体的に</w:t>
      </w:r>
      <w:r w:rsidR="00192F86" w:rsidRPr="00943410">
        <w:rPr>
          <w:rFonts w:hint="eastAsia"/>
          <w:sz w:val="20"/>
          <w:szCs w:val="20"/>
        </w:rPr>
        <w:t>記入してください。</w:t>
      </w:r>
    </w:p>
    <w:p w14:paraId="6196DDC0" w14:textId="77777777" w:rsidR="00192F86" w:rsidRPr="00943410" w:rsidRDefault="00192F86" w:rsidP="00943410">
      <w:pPr>
        <w:adjustRightInd/>
        <w:spacing w:line="298" w:lineRule="exact"/>
        <w:ind w:firstLineChars="400" w:firstLine="800"/>
        <w:rPr>
          <w:rFonts w:ascii="ＭＳ 明朝" w:hAnsi="Times New Roman" w:cs="Times New Roman"/>
          <w:sz w:val="20"/>
          <w:szCs w:val="20"/>
        </w:rPr>
      </w:pPr>
      <w:r w:rsidRPr="00943410">
        <w:rPr>
          <w:rFonts w:hint="eastAsia"/>
          <w:sz w:val="20"/>
          <w:szCs w:val="20"/>
        </w:rPr>
        <w:t>また、広告デザインの素案</w:t>
      </w:r>
      <w:r w:rsidR="000220D6" w:rsidRPr="00943410">
        <w:rPr>
          <w:rFonts w:hint="eastAsia"/>
          <w:sz w:val="20"/>
          <w:szCs w:val="20"/>
        </w:rPr>
        <w:t>（スケッチなど、イメージのもので構いません。）を</w:t>
      </w:r>
      <w:r w:rsidRPr="00943410">
        <w:rPr>
          <w:rFonts w:hint="eastAsia"/>
          <w:sz w:val="20"/>
          <w:szCs w:val="20"/>
        </w:rPr>
        <w:t>添付してください。</w:t>
      </w:r>
    </w:p>
    <w:p w14:paraId="73C60489" w14:textId="77777777" w:rsidR="00192F86" w:rsidRPr="00943410" w:rsidRDefault="003265B1">
      <w:pPr>
        <w:adjustRightInd/>
        <w:spacing w:line="298" w:lineRule="exact"/>
        <w:ind w:right="226" w:firstLine="174"/>
        <w:rPr>
          <w:rFonts w:ascii="ＭＳ 明朝" w:hAnsi="Times New Roman" w:cs="Times New Roman"/>
          <w:sz w:val="20"/>
          <w:szCs w:val="20"/>
        </w:rPr>
      </w:pPr>
      <w:r w:rsidRPr="00943410">
        <w:rPr>
          <w:rFonts w:hint="eastAsia"/>
          <w:sz w:val="20"/>
          <w:szCs w:val="20"/>
        </w:rPr>
        <w:t>※３</w:t>
      </w:r>
      <w:r w:rsidR="00192F86" w:rsidRPr="00943410">
        <w:rPr>
          <w:rFonts w:hint="eastAsia"/>
          <w:sz w:val="20"/>
          <w:szCs w:val="20"/>
        </w:rPr>
        <w:t xml:space="preserve">　</w:t>
      </w:r>
      <w:r w:rsidRPr="00943410">
        <w:rPr>
          <w:rFonts w:hint="eastAsia"/>
          <w:sz w:val="20"/>
          <w:szCs w:val="20"/>
        </w:rPr>
        <w:t>広告代理店等が</w:t>
      </w:r>
      <w:r w:rsidR="00192F86" w:rsidRPr="00943410">
        <w:rPr>
          <w:rFonts w:hint="eastAsia"/>
          <w:sz w:val="20"/>
          <w:szCs w:val="20"/>
        </w:rPr>
        <w:t>代理で申込</w:t>
      </w:r>
      <w:r w:rsidR="001F042A" w:rsidRPr="00943410">
        <w:rPr>
          <w:rFonts w:hint="eastAsia"/>
          <w:sz w:val="20"/>
          <w:szCs w:val="20"/>
        </w:rPr>
        <w:t>み</w:t>
      </w:r>
      <w:r w:rsidR="00192F86" w:rsidRPr="00943410">
        <w:rPr>
          <w:rFonts w:hint="eastAsia"/>
          <w:sz w:val="20"/>
          <w:szCs w:val="20"/>
        </w:rPr>
        <w:t>する場合には、委任状を添付してください。</w:t>
      </w:r>
    </w:p>
    <w:p w14:paraId="0EA8EA4B" w14:textId="77777777" w:rsidR="00192F86" w:rsidRPr="00943410" w:rsidRDefault="003265B1">
      <w:pPr>
        <w:adjustRightInd/>
        <w:spacing w:line="298" w:lineRule="exact"/>
        <w:ind w:right="226" w:firstLine="174"/>
        <w:rPr>
          <w:rFonts w:ascii="ＭＳ 明朝" w:hAnsi="Times New Roman" w:cs="Times New Roman"/>
          <w:sz w:val="20"/>
          <w:szCs w:val="20"/>
        </w:rPr>
      </w:pPr>
      <w:r w:rsidRPr="00943410">
        <w:rPr>
          <w:rFonts w:hint="eastAsia"/>
          <w:sz w:val="20"/>
          <w:szCs w:val="20"/>
        </w:rPr>
        <w:t>※４</w:t>
      </w:r>
      <w:r w:rsidR="00192F86" w:rsidRPr="00943410">
        <w:rPr>
          <w:rFonts w:hint="eastAsia"/>
          <w:sz w:val="20"/>
          <w:szCs w:val="20"/>
        </w:rPr>
        <w:t xml:space="preserve">　採否については文書にて通知します。</w:t>
      </w:r>
    </w:p>
    <w:sectPr w:rsidR="00192F86" w:rsidRPr="00943410">
      <w:type w:val="continuous"/>
      <w:pgSz w:w="11906" w:h="16838"/>
      <w:pgMar w:top="1134" w:right="850" w:bottom="850" w:left="1134" w:header="720" w:footer="720" w:gutter="0"/>
      <w:pgNumType w:start="1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5B49" w14:textId="77777777" w:rsidR="004B18B9" w:rsidRDefault="004B18B9">
      <w:r>
        <w:separator/>
      </w:r>
    </w:p>
  </w:endnote>
  <w:endnote w:type="continuationSeparator" w:id="0">
    <w:p w14:paraId="4708E043" w14:textId="77777777" w:rsidR="004B18B9" w:rsidRDefault="004B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7A0D" w14:textId="77777777" w:rsidR="004B18B9" w:rsidRDefault="004B18B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50510491" w14:textId="77777777" w:rsidR="004B18B9" w:rsidRDefault="004B1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29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813"/>
    <w:rsid w:val="000220D6"/>
    <w:rsid w:val="000A102A"/>
    <w:rsid w:val="000B7CC8"/>
    <w:rsid w:val="00157D37"/>
    <w:rsid w:val="00192F86"/>
    <w:rsid w:val="001F042A"/>
    <w:rsid w:val="00260562"/>
    <w:rsid w:val="002936A2"/>
    <w:rsid w:val="002957B9"/>
    <w:rsid w:val="003023AA"/>
    <w:rsid w:val="00326288"/>
    <w:rsid w:val="003265B1"/>
    <w:rsid w:val="003C35F2"/>
    <w:rsid w:val="003E0B50"/>
    <w:rsid w:val="00440825"/>
    <w:rsid w:val="00450BAC"/>
    <w:rsid w:val="0048352F"/>
    <w:rsid w:val="004A67F0"/>
    <w:rsid w:val="004B18B9"/>
    <w:rsid w:val="004C2F92"/>
    <w:rsid w:val="00507250"/>
    <w:rsid w:val="006A448B"/>
    <w:rsid w:val="006A70AF"/>
    <w:rsid w:val="006E0F03"/>
    <w:rsid w:val="00701DD9"/>
    <w:rsid w:val="00764113"/>
    <w:rsid w:val="007771AF"/>
    <w:rsid w:val="008E7813"/>
    <w:rsid w:val="00900A42"/>
    <w:rsid w:val="009114CD"/>
    <w:rsid w:val="00943410"/>
    <w:rsid w:val="009845A1"/>
    <w:rsid w:val="00A42A57"/>
    <w:rsid w:val="00A51A73"/>
    <w:rsid w:val="00AF36C9"/>
    <w:rsid w:val="00C36807"/>
    <w:rsid w:val="00D137FF"/>
    <w:rsid w:val="00DE12E4"/>
    <w:rsid w:val="00DF43CE"/>
    <w:rsid w:val="00E517A1"/>
    <w:rsid w:val="00F10B8A"/>
    <w:rsid w:val="00F14CD4"/>
    <w:rsid w:val="00F31D77"/>
    <w:rsid w:val="00F567A2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306434"/>
  <w15:chartTrackingRefBased/>
  <w15:docId w15:val="{4C2FE5F4-5430-4067-B054-95F4EB4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2F92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326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265B1"/>
    <w:rPr>
      <w:rFonts w:ascii="Century" w:hAnsi="Century" w:cs="ＭＳ 明朝"/>
      <w:sz w:val="22"/>
      <w:szCs w:val="22"/>
    </w:rPr>
  </w:style>
  <w:style w:type="paragraph" w:styleId="a6">
    <w:name w:val="footer"/>
    <w:basedOn w:val="a"/>
    <w:link w:val="a7"/>
    <w:rsid w:val="00326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265B1"/>
    <w:rPr>
      <w:rFonts w:ascii="Century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D4E9-C0E9-4B86-807D-E35DDC4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税納税通知書封筒広告掲載申込書</vt:lpstr>
      <vt:lpstr>自動車税納税通知書封筒広告掲載申込書</vt:lpstr>
    </vt:vector>
  </TitlesOfParts>
  <Company>広島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税納税通知書封筒広告掲載申込書</dc:title>
  <dc:subject/>
  <dc:creator>広島県</dc:creator>
  <cp:keywords/>
  <dc:description/>
  <cp:lastModifiedBy>岡部　翼</cp:lastModifiedBy>
  <cp:revision>2</cp:revision>
  <cp:lastPrinted>2013-03-05T06:14:00Z</cp:lastPrinted>
  <dcterms:created xsi:type="dcterms:W3CDTF">2026-04-15T02:52:00Z</dcterms:created>
  <dcterms:modified xsi:type="dcterms:W3CDTF">2026-04-15T02:52:00Z</dcterms:modified>
</cp:coreProperties>
</file>